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A7" w:rsidRPr="00BC55B6" w:rsidRDefault="00BC55B6" w:rsidP="00A846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3AFF" w:rsidRPr="00BC55B6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C55B6" w:rsidRPr="00C4647F" w:rsidRDefault="00BC55B6" w:rsidP="00BC55B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C55B6" w:rsidRPr="00C4647F" w:rsidTr="004343DD">
        <w:tc>
          <w:tcPr>
            <w:tcW w:w="4536" w:type="dxa"/>
          </w:tcPr>
          <w:p w:rsidR="00BC55B6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</w:p>
          <w:p w:rsidR="00BC55B6" w:rsidRPr="00C4647F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BC55B6" w:rsidRPr="00C4647F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уководитель оперативной группы в районе </w:t>
            </w:r>
          </w:p>
          <w:p w:rsidR="00BC55B6" w:rsidRDefault="00BC55B6" w:rsidP="004343D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5B6" w:rsidRPr="00C4647F" w:rsidRDefault="00BC55B6" w:rsidP="004343D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___Ю.В. </w:t>
            </w:r>
            <w:proofErr w:type="spellStart"/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канов</w:t>
            </w:r>
            <w:proofErr w:type="spellEnd"/>
          </w:p>
          <w:p w:rsidR="00BC55B6" w:rsidRPr="00C4647F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5B6" w:rsidRPr="00C4647F" w:rsidRDefault="00BC55B6" w:rsidP="004343DD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_» __________ 2021 год</w:t>
            </w:r>
          </w:p>
        </w:tc>
        <w:tc>
          <w:tcPr>
            <w:tcW w:w="5092" w:type="dxa"/>
          </w:tcPr>
          <w:p w:rsidR="00BC55B6" w:rsidRDefault="00BC55B6" w:rsidP="004343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ТВЕРЖДАЮ</w:t>
            </w:r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седател</w:t>
            </w:r>
            <w:r w:rsidR="00B235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bookmarkStart w:id="0" w:name="_GoBack"/>
            <w:bookmarkEnd w:id="0"/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нтитеррористической</w:t>
            </w:r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иссии района</w:t>
            </w:r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.</w:t>
            </w: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оматин</w:t>
            </w:r>
            <w:proofErr w:type="spellEnd"/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55B6" w:rsidRPr="00C4647F" w:rsidRDefault="00BC55B6" w:rsidP="00434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</w:t>
            </w:r>
            <w:proofErr w:type="gramStart"/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</w:t>
            </w:r>
            <w:proofErr w:type="gramEnd"/>
            <w:r w:rsidRPr="00C464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 2021 год</w:t>
            </w:r>
          </w:p>
        </w:tc>
      </w:tr>
    </w:tbl>
    <w:p w:rsidR="00BC55B6" w:rsidRDefault="00BC55B6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bidi="en-US"/>
        </w:rPr>
      </w:pPr>
    </w:p>
    <w:p w:rsidR="00AD3810" w:rsidRPr="00BC55B6" w:rsidRDefault="00AD3810" w:rsidP="00AD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ВЕСТКА</w:t>
      </w:r>
    </w:p>
    <w:p w:rsidR="00AD3810" w:rsidRPr="00BC55B6" w:rsidRDefault="0045599D" w:rsidP="0071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очередного </w:t>
      </w:r>
      <w:r w:rsidR="00711140" w:rsidRPr="00BC55B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совместного заседания Антитеррористической комиссии Нижневартовского района и Оперативной группы в Нижневартовском районе </w:t>
      </w:r>
    </w:p>
    <w:p w:rsidR="00BC55B6" w:rsidRDefault="00BC55B6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D3810" w:rsidRPr="00BC55B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Дата проведения:</w:t>
      </w:r>
    </w:p>
    <w:p w:rsidR="00AD3810" w:rsidRPr="00BC55B6" w:rsidRDefault="00775975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044764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12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r w:rsidR="00653AFF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вгуста 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D31CA4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21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</w:p>
    <w:p w:rsidR="00AD3810" w:rsidRPr="00BC55B6" w:rsidRDefault="00F75617" w:rsidP="00F7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</w:t>
      </w:r>
      <w:r w:rsidR="00E41EE2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775975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ало заседания: </w:t>
      </w:r>
      <w:r w:rsidR="00044764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DF093D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proofErr w:type="gramStart"/>
      <w:r w:rsidR="003E698D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775975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24B0F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proofErr w:type="gramEnd"/>
      <w:r w:rsidR="003E698D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DF093D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00</w:t>
      </w:r>
      <w:r w:rsidR="003E698D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244A1F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часов</w:t>
      </w:r>
    </w:p>
    <w:p w:rsidR="00AD3810" w:rsidRPr="00BC55B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есто проведения: </w:t>
      </w:r>
    </w:p>
    <w:p w:rsidR="00AD3810" w:rsidRPr="00BC55B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. Нижневартовск, </w:t>
      </w:r>
    </w:p>
    <w:p w:rsidR="00AD3810" w:rsidRPr="00BC55B6" w:rsidRDefault="00775975" w:rsidP="00775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л. Ленина, </w:t>
      </w:r>
      <w:proofErr w:type="gramStart"/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6,</w:t>
      </w:r>
      <w:r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каб</w:t>
      </w:r>
      <w:proofErr w:type="spellEnd"/>
      <w:proofErr w:type="gramEnd"/>
      <w:r w:rsidR="00AD3810" w:rsidRPr="00BC55B6">
        <w:rPr>
          <w:rFonts w:ascii="Times New Roman" w:eastAsia="Times New Roman" w:hAnsi="Times New Roman" w:cs="Times New Roman"/>
          <w:sz w:val="28"/>
          <w:szCs w:val="28"/>
          <w:lang w:bidi="en-US"/>
        </w:rPr>
        <w:t>. 201</w:t>
      </w:r>
    </w:p>
    <w:p w:rsidR="00F75617" w:rsidRPr="00BC55B6" w:rsidRDefault="00F75617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4A1F" w:rsidRPr="00BC55B6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55B6">
        <w:rPr>
          <w:rFonts w:ascii="Times New Roman" w:hAnsi="Times New Roman"/>
          <w:b/>
          <w:sz w:val="28"/>
          <w:szCs w:val="28"/>
        </w:rPr>
        <w:t>1</w:t>
      </w:r>
      <w:r w:rsidR="00244A1F" w:rsidRPr="00BC55B6">
        <w:rPr>
          <w:rFonts w:ascii="Times New Roman" w:hAnsi="Times New Roman"/>
          <w:b/>
          <w:sz w:val="28"/>
          <w:szCs w:val="28"/>
        </w:rPr>
        <w:t>.</w:t>
      </w:r>
      <w:r w:rsidR="00653AFF" w:rsidRPr="00BC55B6">
        <w:rPr>
          <w:sz w:val="28"/>
          <w:szCs w:val="28"/>
        </w:rPr>
        <w:t xml:space="preserve"> </w:t>
      </w:r>
      <w:r w:rsidR="00653AFF" w:rsidRPr="00BC55B6">
        <w:rPr>
          <w:rFonts w:ascii="Times New Roman" w:hAnsi="Times New Roman"/>
          <w:b/>
          <w:sz w:val="28"/>
          <w:szCs w:val="28"/>
        </w:rPr>
        <w:t>О дополнительных мерах по обеспечению антитеррористической безопасности в Нижневартовском районе в ходе подготовки и проведения Дня знаний (01.09.20</w:t>
      </w:r>
      <w:r w:rsidR="00552F5F" w:rsidRPr="00BC55B6">
        <w:rPr>
          <w:rFonts w:ascii="Times New Roman" w:hAnsi="Times New Roman"/>
          <w:b/>
          <w:sz w:val="28"/>
          <w:szCs w:val="28"/>
        </w:rPr>
        <w:t>2</w:t>
      </w:r>
      <w:r w:rsidR="00E15C5C" w:rsidRPr="00BC55B6">
        <w:rPr>
          <w:rFonts w:ascii="Times New Roman" w:hAnsi="Times New Roman"/>
          <w:b/>
          <w:sz w:val="28"/>
          <w:szCs w:val="28"/>
        </w:rPr>
        <w:t>1</w:t>
      </w:r>
      <w:r w:rsidR="00653AFF" w:rsidRPr="00BC55B6">
        <w:rPr>
          <w:rFonts w:ascii="Times New Roman" w:hAnsi="Times New Roman"/>
          <w:b/>
          <w:sz w:val="28"/>
          <w:szCs w:val="28"/>
        </w:rPr>
        <w:t>), Дня солидарности в борьбе с терроризмом (03.09.20</w:t>
      </w:r>
      <w:r w:rsidR="00552F5F" w:rsidRPr="00BC55B6">
        <w:rPr>
          <w:rFonts w:ascii="Times New Roman" w:hAnsi="Times New Roman"/>
          <w:b/>
          <w:sz w:val="28"/>
          <w:szCs w:val="28"/>
        </w:rPr>
        <w:t>2</w:t>
      </w:r>
      <w:r w:rsidR="00E15C5C" w:rsidRPr="00BC55B6">
        <w:rPr>
          <w:rFonts w:ascii="Times New Roman" w:hAnsi="Times New Roman"/>
          <w:b/>
          <w:sz w:val="28"/>
          <w:szCs w:val="28"/>
        </w:rPr>
        <w:t>1</w:t>
      </w:r>
      <w:r w:rsidR="00653AFF" w:rsidRPr="00BC55B6">
        <w:rPr>
          <w:rFonts w:ascii="Times New Roman" w:hAnsi="Times New Roman"/>
          <w:b/>
          <w:sz w:val="28"/>
          <w:szCs w:val="28"/>
        </w:rPr>
        <w:t>)</w:t>
      </w:r>
      <w:r w:rsidR="00F75617" w:rsidRPr="00BC55B6">
        <w:rPr>
          <w:rFonts w:ascii="Times New Roman" w:hAnsi="Times New Roman"/>
          <w:b/>
          <w:sz w:val="28"/>
          <w:szCs w:val="28"/>
        </w:rPr>
        <w:t>,</w:t>
      </w:r>
      <w:r w:rsidR="00653AFF" w:rsidRPr="00BC55B6">
        <w:rPr>
          <w:rFonts w:ascii="Times New Roman" w:hAnsi="Times New Roman"/>
          <w:b/>
          <w:sz w:val="28"/>
          <w:szCs w:val="28"/>
        </w:rPr>
        <w:t xml:space="preserve"> </w:t>
      </w:r>
      <w:r w:rsidR="00F75617" w:rsidRPr="00BC55B6">
        <w:rPr>
          <w:rFonts w:ascii="Times New Roman" w:hAnsi="Times New Roman"/>
          <w:b/>
          <w:sz w:val="28"/>
          <w:szCs w:val="28"/>
        </w:rPr>
        <w:t>Дня работников нефтяной и газовой промышленности (0</w:t>
      </w:r>
      <w:r w:rsidR="00D31CA4" w:rsidRPr="00BC55B6">
        <w:rPr>
          <w:rFonts w:ascii="Times New Roman" w:hAnsi="Times New Roman"/>
          <w:b/>
          <w:sz w:val="28"/>
          <w:szCs w:val="28"/>
        </w:rPr>
        <w:t>5</w:t>
      </w:r>
      <w:r w:rsidR="00F75617" w:rsidRPr="00BC55B6">
        <w:rPr>
          <w:rFonts w:ascii="Times New Roman" w:hAnsi="Times New Roman"/>
          <w:b/>
          <w:sz w:val="28"/>
          <w:szCs w:val="28"/>
        </w:rPr>
        <w:t>.09.20</w:t>
      </w:r>
      <w:r w:rsidR="00552F5F" w:rsidRPr="00BC55B6">
        <w:rPr>
          <w:rFonts w:ascii="Times New Roman" w:hAnsi="Times New Roman"/>
          <w:b/>
          <w:sz w:val="28"/>
          <w:szCs w:val="28"/>
        </w:rPr>
        <w:t>2</w:t>
      </w:r>
      <w:r w:rsidR="00E15C5C" w:rsidRPr="00BC55B6">
        <w:rPr>
          <w:rFonts w:ascii="Times New Roman" w:hAnsi="Times New Roman"/>
          <w:b/>
          <w:sz w:val="28"/>
          <w:szCs w:val="28"/>
        </w:rPr>
        <w:t>1</w:t>
      </w:r>
      <w:r w:rsidR="00F75617" w:rsidRPr="00BC55B6">
        <w:rPr>
          <w:rFonts w:ascii="Times New Roman" w:hAnsi="Times New Roman"/>
          <w:b/>
          <w:sz w:val="28"/>
          <w:szCs w:val="28"/>
        </w:rPr>
        <w:t>)</w:t>
      </w:r>
      <w:r w:rsidR="00D31CA4" w:rsidRPr="00BC55B6">
        <w:rPr>
          <w:sz w:val="28"/>
          <w:szCs w:val="28"/>
        </w:rPr>
        <w:t xml:space="preserve"> </w:t>
      </w:r>
      <w:r w:rsidR="00D31CA4" w:rsidRPr="00BC55B6">
        <w:rPr>
          <w:rFonts w:ascii="Times New Roman" w:hAnsi="Times New Roman"/>
          <w:b/>
          <w:sz w:val="28"/>
          <w:szCs w:val="28"/>
        </w:rPr>
        <w:t>Единого дня голосования (17-19.09.2021)</w:t>
      </w:r>
      <w:r w:rsidR="00F75617" w:rsidRPr="00BC55B6">
        <w:rPr>
          <w:rFonts w:ascii="Times New Roman" w:hAnsi="Times New Roman"/>
          <w:b/>
          <w:sz w:val="28"/>
          <w:szCs w:val="28"/>
        </w:rPr>
        <w:t xml:space="preserve"> </w:t>
      </w:r>
      <w:r w:rsidR="00653AFF" w:rsidRPr="00BC55B6">
        <w:rPr>
          <w:rFonts w:ascii="Times New Roman" w:hAnsi="Times New Roman"/>
          <w:b/>
          <w:sz w:val="28"/>
          <w:szCs w:val="28"/>
        </w:rPr>
        <w:t>и Дня народного единства (04</w:t>
      </w:r>
      <w:r w:rsidR="00D31CA4" w:rsidRPr="00BC55B6">
        <w:rPr>
          <w:rFonts w:ascii="Times New Roman" w:hAnsi="Times New Roman"/>
          <w:b/>
          <w:sz w:val="28"/>
          <w:szCs w:val="28"/>
        </w:rPr>
        <w:t>-07</w:t>
      </w:r>
      <w:r w:rsidR="00653AFF" w:rsidRPr="00BC55B6">
        <w:rPr>
          <w:rFonts w:ascii="Times New Roman" w:hAnsi="Times New Roman"/>
          <w:b/>
          <w:sz w:val="28"/>
          <w:szCs w:val="28"/>
        </w:rPr>
        <w:t>.11.20</w:t>
      </w:r>
      <w:r w:rsidR="00552F5F" w:rsidRPr="00BC55B6">
        <w:rPr>
          <w:rFonts w:ascii="Times New Roman" w:hAnsi="Times New Roman"/>
          <w:b/>
          <w:sz w:val="28"/>
          <w:szCs w:val="28"/>
        </w:rPr>
        <w:t>2</w:t>
      </w:r>
      <w:r w:rsidR="00E15C5C" w:rsidRPr="00BC55B6">
        <w:rPr>
          <w:rFonts w:ascii="Times New Roman" w:hAnsi="Times New Roman"/>
          <w:b/>
          <w:sz w:val="28"/>
          <w:szCs w:val="28"/>
        </w:rPr>
        <w:t>1</w:t>
      </w:r>
      <w:r w:rsidR="00653AFF" w:rsidRPr="00BC55B6">
        <w:rPr>
          <w:rFonts w:ascii="Times New Roman" w:hAnsi="Times New Roman"/>
          <w:b/>
          <w:sz w:val="28"/>
          <w:szCs w:val="28"/>
        </w:rPr>
        <w:t>), 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угроз и минимизации их последствий.</w:t>
      </w:r>
    </w:p>
    <w:p w:rsidR="00244A1F" w:rsidRPr="00BC55B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55B6">
        <w:rPr>
          <w:rFonts w:ascii="Times New Roman" w:hAnsi="Times New Roman"/>
          <w:b/>
          <w:sz w:val="28"/>
          <w:szCs w:val="28"/>
        </w:rPr>
        <w:t>Докладчики:</w:t>
      </w:r>
    </w:p>
    <w:p w:rsidR="0017147A" w:rsidRPr="00BC55B6" w:rsidRDefault="00D31CA4" w:rsidP="001714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5B6">
        <w:rPr>
          <w:rFonts w:ascii="Times New Roman" w:hAnsi="Times New Roman" w:cs="Times New Roman"/>
          <w:bCs/>
          <w:sz w:val="28"/>
          <w:szCs w:val="28"/>
        </w:rPr>
        <w:t>Карканов</w:t>
      </w:r>
      <w:proofErr w:type="spellEnd"/>
      <w:r w:rsidRPr="00BC55B6">
        <w:rPr>
          <w:rFonts w:ascii="Times New Roman" w:hAnsi="Times New Roman" w:cs="Times New Roman"/>
          <w:bCs/>
          <w:sz w:val="28"/>
          <w:szCs w:val="28"/>
        </w:rPr>
        <w:t xml:space="preserve"> Юрий Владимирович </w:t>
      </w:r>
      <w:r w:rsidR="0017147A" w:rsidRPr="00BC55B6">
        <w:rPr>
          <w:rFonts w:ascii="Times New Roman" w:hAnsi="Times New Roman" w:cs="Times New Roman"/>
          <w:bCs/>
          <w:sz w:val="28"/>
          <w:szCs w:val="28"/>
        </w:rPr>
        <w:t>–</w:t>
      </w:r>
      <w:r w:rsidRPr="00BC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C55B6">
        <w:rPr>
          <w:rFonts w:ascii="Times New Roman" w:hAnsi="Times New Roman" w:cs="Times New Roman"/>
          <w:bCs/>
          <w:sz w:val="28"/>
          <w:szCs w:val="28"/>
        </w:rPr>
        <w:t>н</w:t>
      </w:r>
      <w:r w:rsidR="0017147A" w:rsidRPr="00BC55B6">
        <w:rPr>
          <w:rFonts w:ascii="Times New Roman" w:hAnsi="Times New Roman" w:cs="Times New Roman"/>
          <w:bCs/>
          <w:sz w:val="28"/>
          <w:szCs w:val="28"/>
        </w:rPr>
        <w:t>ачальник  межмуниципального</w:t>
      </w:r>
      <w:proofErr w:type="gramEnd"/>
      <w:r w:rsidR="0017147A" w:rsidRPr="00BC55B6">
        <w:rPr>
          <w:rFonts w:ascii="Times New Roman" w:hAnsi="Times New Roman" w:cs="Times New Roman"/>
          <w:bCs/>
          <w:sz w:val="28"/>
          <w:szCs w:val="28"/>
        </w:rPr>
        <w:t xml:space="preserve"> отдела Министерства внутренних дел Российской Федерации "Нижневартовский";</w:t>
      </w:r>
    </w:p>
    <w:p w:rsidR="00244A1F" w:rsidRPr="00BC55B6" w:rsidRDefault="001B1FA1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 xml:space="preserve">Медведев Станислав Владимирович </w:t>
      </w:r>
      <w:r w:rsidR="00EB22E9" w:rsidRPr="00BC55B6">
        <w:rPr>
          <w:rFonts w:ascii="Times New Roman" w:hAnsi="Times New Roman" w:cs="Times New Roman"/>
          <w:bCs/>
          <w:sz w:val="28"/>
          <w:szCs w:val="28"/>
        </w:rPr>
        <w:t>–</w:t>
      </w:r>
      <w:r w:rsidRPr="00BC55B6">
        <w:rPr>
          <w:rFonts w:ascii="Times New Roman" w:hAnsi="Times New Roman" w:cs="Times New Roman"/>
          <w:bCs/>
          <w:sz w:val="28"/>
          <w:szCs w:val="28"/>
        </w:rPr>
        <w:t xml:space="preserve"> 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</w:t>
      </w:r>
      <w:r w:rsidR="00F75617" w:rsidRPr="00BC55B6">
        <w:rPr>
          <w:rFonts w:ascii="Times New Roman" w:hAnsi="Times New Roman" w:cs="Times New Roman"/>
          <w:sz w:val="28"/>
          <w:szCs w:val="28"/>
        </w:rPr>
        <w:t>;</w:t>
      </w:r>
      <w:r w:rsidR="00244A1F" w:rsidRPr="00BC55B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4A1F" w:rsidRPr="00BC55B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>Кубко Василий Михайлович</w:t>
      </w:r>
      <w:r w:rsidR="0017147A" w:rsidRPr="00BC55B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C55B6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17147A" w:rsidRPr="00BC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5B6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Нижневартовского района «Управление по делам гражданской об</w:t>
      </w:r>
      <w:r w:rsidR="0017147A" w:rsidRPr="00BC55B6">
        <w:rPr>
          <w:rFonts w:ascii="Times New Roman" w:hAnsi="Times New Roman" w:cs="Times New Roman"/>
          <w:bCs/>
          <w:sz w:val="28"/>
          <w:szCs w:val="28"/>
        </w:rPr>
        <w:t>о</w:t>
      </w:r>
      <w:r w:rsidR="00A45E59" w:rsidRPr="00BC55B6">
        <w:rPr>
          <w:rFonts w:ascii="Times New Roman" w:hAnsi="Times New Roman" w:cs="Times New Roman"/>
          <w:bCs/>
          <w:sz w:val="28"/>
          <w:szCs w:val="28"/>
        </w:rPr>
        <w:t>роны и чрезвычайным ситуациям»;</w:t>
      </w:r>
      <w:r w:rsidR="00AE27DB" w:rsidRPr="00BC55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8B5" w:rsidRPr="00BC55B6" w:rsidRDefault="00AE27DB" w:rsidP="00EC08B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тина</w:t>
      </w:r>
      <w:proofErr w:type="spellEnd"/>
      <w:r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Анатольевна </w:t>
      </w:r>
      <w:r w:rsidR="00EC08B5"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8B5"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C08B5" w:rsidRPr="00BC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бюджетного учреждения Ханты - Мансийского автономного округа – Югры «Нижневартовская районная больница», начальник медицинской спасательной службы района;</w:t>
      </w:r>
    </w:p>
    <w:p w:rsidR="003E698D" w:rsidRPr="00BC55B6" w:rsidRDefault="00552F5F" w:rsidP="00821D8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 xml:space="preserve">Любомирская Маргарита Васильевна – исполняющий обязанности </w:t>
      </w:r>
      <w:r w:rsidRPr="00BC55B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C55B6">
        <w:rPr>
          <w:rFonts w:ascii="Times New Roman" w:hAnsi="Times New Roman" w:cs="Times New Roman"/>
          <w:bCs/>
          <w:sz w:val="28"/>
          <w:szCs w:val="28"/>
        </w:rPr>
        <w:t>аместителя главы района по социальным вопросам.</w:t>
      </w:r>
    </w:p>
    <w:p w:rsidR="00E41EE2" w:rsidRPr="00BC55B6" w:rsidRDefault="00E41EE2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AFF" w:rsidRPr="00BC55B6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4A1F" w:rsidRPr="00BC55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3AFF" w:rsidRPr="00BC55B6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4A0DBC" w:rsidRPr="00BC55B6">
        <w:rPr>
          <w:rFonts w:ascii="Times New Roman" w:hAnsi="Times New Roman" w:cs="Times New Roman"/>
          <w:b/>
          <w:sz w:val="28"/>
          <w:szCs w:val="28"/>
        </w:rPr>
        <w:t xml:space="preserve"> Комплексного плана противодействия идеологии терроризма в Нижневартовском районе на 2019–2023 годы</w:t>
      </w:r>
      <w:r w:rsidR="001C33C6" w:rsidRPr="00BC55B6">
        <w:rPr>
          <w:rFonts w:ascii="Times New Roman" w:hAnsi="Times New Roman" w:cs="Times New Roman"/>
          <w:b/>
          <w:sz w:val="28"/>
          <w:szCs w:val="28"/>
        </w:rPr>
        <w:t xml:space="preserve"> в первом </w:t>
      </w:r>
      <w:r w:rsidR="00D31CA4" w:rsidRPr="00BC55B6">
        <w:rPr>
          <w:rFonts w:ascii="Times New Roman" w:hAnsi="Times New Roman" w:cs="Times New Roman"/>
          <w:b/>
          <w:sz w:val="28"/>
          <w:szCs w:val="28"/>
        </w:rPr>
        <w:t>полугодии 2021</w:t>
      </w:r>
      <w:r w:rsidR="00DF093D" w:rsidRPr="00BC55B6">
        <w:rPr>
          <w:rFonts w:ascii="Times New Roman" w:hAnsi="Times New Roman" w:cs="Times New Roman"/>
          <w:b/>
          <w:sz w:val="28"/>
          <w:szCs w:val="28"/>
        </w:rPr>
        <w:t>.</w:t>
      </w:r>
    </w:p>
    <w:p w:rsidR="00244A1F" w:rsidRPr="00BC55B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5B6">
        <w:rPr>
          <w:rFonts w:ascii="Times New Roman" w:hAnsi="Times New Roman" w:cs="Times New Roman"/>
          <w:b/>
          <w:bCs/>
          <w:sz w:val="28"/>
          <w:szCs w:val="28"/>
        </w:rPr>
        <w:t>Докладчики:</w:t>
      </w:r>
    </w:p>
    <w:p w:rsidR="00D31CA4" w:rsidRPr="00BC55B6" w:rsidRDefault="00D31CA4" w:rsidP="00D31C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5B6">
        <w:rPr>
          <w:rFonts w:ascii="Times New Roman" w:hAnsi="Times New Roman" w:cs="Times New Roman"/>
          <w:bCs/>
          <w:sz w:val="28"/>
          <w:szCs w:val="28"/>
        </w:rPr>
        <w:t>Карканов</w:t>
      </w:r>
      <w:proofErr w:type="spellEnd"/>
      <w:r w:rsidRPr="00BC55B6">
        <w:rPr>
          <w:rFonts w:ascii="Times New Roman" w:hAnsi="Times New Roman" w:cs="Times New Roman"/>
          <w:bCs/>
          <w:sz w:val="28"/>
          <w:szCs w:val="28"/>
        </w:rPr>
        <w:t xml:space="preserve"> Юрий Владимирович – </w:t>
      </w:r>
      <w:proofErr w:type="gramStart"/>
      <w:r w:rsidRPr="00BC55B6">
        <w:rPr>
          <w:rFonts w:ascii="Times New Roman" w:hAnsi="Times New Roman" w:cs="Times New Roman"/>
          <w:bCs/>
          <w:sz w:val="28"/>
          <w:szCs w:val="28"/>
        </w:rPr>
        <w:t>начальник  межмуниципального</w:t>
      </w:r>
      <w:proofErr w:type="gramEnd"/>
      <w:r w:rsidRPr="00BC55B6">
        <w:rPr>
          <w:rFonts w:ascii="Times New Roman" w:hAnsi="Times New Roman" w:cs="Times New Roman"/>
          <w:bCs/>
          <w:sz w:val="28"/>
          <w:szCs w:val="28"/>
        </w:rPr>
        <w:t xml:space="preserve"> отдела Министерства внутренних дел Российской Федерации "Нижневартовский";</w:t>
      </w:r>
    </w:p>
    <w:p w:rsidR="00552F5F" w:rsidRPr="00BC55B6" w:rsidRDefault="00552F5F" w:rsidP="00552F5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 xml:space="preserve">Любомирская Маргарита Васильевна – исполняющий обязанности </w:t>
      </w:r>
      <w:r w:rsidRPr="00BC55B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C55B6">
        <w:rPr>
          <w:rFonts w:ascii="Times New Roman" w:hAnsi="Times New Roman" w:cs="Times New Roman"/>
          <w:bCs/>
          <w:sz w:val="28"/>
          <w:szCs w:val="28"/>
        </w:rPr>
        <w:t>аместителя главы района по социальны</w:t>
      </w:r>
      <w:r w:rsidR="00D31CA4" w:rsidRPr="00BC55B6">
        <w:rPr>
          <w:rFonts w:ascii="Times New Roman" w:hAnsi="Times New Roman" w:cs="Times New Roman"/>
          <w:bCs/>
          <w:sz w:val="28"/>
          <w:szCs w:val="28"/>
        </w:rPr>
        <w:t>м вопросам;</w:t>
      </w:r>
    </w:p>
    <w:p w:rsidR="00D31CA4" w:rsidRPr="00BC55B6" w:rsidRDefault="00D31CA4" w:rsidP="00552F5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5B6">
        <w:rPr>
          <w:rFonts w:ascii="Times New Roman" w:hAnsi="Times New Roman" w:cs="Times New Roman"/>
          <w:bCs/>
          <w:sz w:val="28"/>
          <w:szCs w:val="28"/>
        </w:rPr>
        <w:t>Берновик</w:t>
      </w:r>
      <w:proofErr w:type="spellEnd"/>
      <w:r w:rsidRPr="00BC55B6">
        <w:rPr>
          <w:rFonts w:ascii="Times New Roman" w:hAnsi="Times New Roman" w:cs="Times New Roman"/>
          <w:bCs/>
          <w:sz w:val="28"/>
          <w:szCs w:val="28"/>
        </w:rPr>
        <w:t xml:space="preserve"> Виктория Анатольевна – глава администрации городского поселения Излучинск;</w:t>
      </w:r>
    </w:p>
    <w:p w:rsidR="00D31CA4" w:rsidRPr="00BC55B6" w:rsidRDefault="00D31CA4" w:rsidP="00552F5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>Поль Елена Григорьевна – глава городского поселения Новоаганск.</w:t>
      </w:r>
    </w:p>
    <w:p w:rsidR="00653AFF" w:rsidRPr="00BC55B6" w:rsidRDefault="002E14F3" w:rsidP="00653A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5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3AFF" w:rsidRPr="00BC55B6">
        <w:rPr>
          <w:rFonts w:ascii="Times New Roman" w:hAnsi="Times New Roman" w:cs="Times New Roman"/>
          <w:b/>
          <w:bCs/>
          <w:sz w:val="28"/>
          <w:szCs w:val="28"/>
        </w:rPr>
        <w:t>. О выполнении требований к антитеррористической защищенности</w:t>
      </w:r>
      <w:r w:rsidR="00FD292A" w:rsidRPr="00BC55B6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AE27DB" w:rsidRPr="00BC55B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, культуры и спорта</w:t>
      </w:r>
      <w:r w:rsidR="00653AFF" w:rsidRPr="00BC55B6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требованиями, утвержденными профильными Постановлениями Правительства РФ (правовые акты Правительства РФ, изданные в целях реализации постановления Правительства РФ от 25.12.2013 № 1244 «Об антитеррористической защищенности объектов (терр</w:t>
      </w:r>
      <w:r w:rsidR="00DF093D" w:rsidRPr="00BC55B6">
        <w:rPr>
          <w:rFonts w:ascii="Times New Roman" w:hAnsi="Times New Roman" w:cs="Times New Roman"/>
          <w:b/>
          <w:bCs/>
          <w:sz w:val="28"/>
          <w:szCs w:val="28"/>
        </w:rPr>
        <w:t>иторий)»</w:t>
      </w:r>
      <w:r w:rsidR="006C2284" w:rsidRPr="00BC55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2F5F" w:rsidRPr="00BC55B6" w:rsidRDefault="00552F5F" w:rsidP="00552F5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>Любомирская Маргарита Васильевна –</w:t>
      </w:r>
      <w:r w:rsidR="00AE27DB" w:rsidRPr="00BC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CCD" w:rsidRPr="00BC55B6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образования и молодежной политики </w:t>
      </w:r>
      <w:r w:rsidRPr="00BC55B6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31CA4" w:rsidRPr="00BC55B6">
        <w:rPr>
          <w:rFonts w:ascii="Times New Roman" w:hAnsi="Times New Roman" w:cs="Times New Roman"/>
          <w:bCs/>
          <w:sz w:val="28"/>
          <w:szCs w:val="28"/>
        </w:rPr>
        <w:t>и района;</w:t>
      </w:r>
    </w:p>
    <w:p w:rsidR="00E15C5C" w:rsidRPr="00BC55B6" w:rsidRDefault="00E15C5C" w:rsidP="00552F5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 xml:space="preserve">Бабишева Алла Васильевна – исполняющий обязанности начальника управления культуры и спорта администрации района. </w:t>
      </w:r>
    </w:p>
    <w:p w:rsidR="00244A1F" w:rsidRPr="00BC55B6" w:rsidRDefault="002E14F3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5B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4A1F" w:rsidRPr="00BC55B6">
        <w:rPr>
          <w:rFonts w:ascii="Times New Roman" w:hAnsi="Times New Roman" w:cs="Times New Roman"/>
          <w:b/>
          <w:bCs/>
          <w:sz w:val="28"/>
          <w:szCs w:val="28"/>
        </w:rPr>
        <w:t>. Об исполнении решений Антитеррористической комиссии Нижневартовского района.</w:t>
      </w:r>
    </w:p>
    <w:p w:rsidR="00244A1F" w:rsidRPr="00BC55B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5B6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</w:p>
    <w:p w:rsidR="00244A1F" w:rsidRPr="00BC55B6" w:rsidRDefault="0018140E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 xml:space="preserve">Прусс Анна Игоревна </w:t>
      </w:r>
      <w:r w:rsidR="00244A1F" w:rsidRPr="00BC55B6">
        <w:rPr>
          <w:rFonts w:ascii="Times New Roman" w:hAnsi="Times New Roman" w:cs="Times New Roman"/>
          <w:bCs/>
          <w:sz w:val="28"/>
          <w:szCs w:val="28"/>
        </w:rPr>
        <w:t>–</w:t>
      </w:r>
      <w:r w:rsidR="007053AC" w:rsidRPr="00BC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CA4" w:rsidRPr="00BC55B6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BC55B6">
        <w:rPr>
          <w:rFonts w:ascii="Times New Roman" w:hAnsi="Times New Roman" w:cs="Times New Roman"/>
          <w:bCs/>
          <w:sz w:val="28"/>
          <w:szCs w:val="28"/>
        </w:rPr>
        <w:t>отдела по вопросам общественной безопасности администрации района</w:t>
      </w:r>
      <w:r w:rsidR="00D31CA4" w:rsidRPr="00BC55B6">
        <w:rPr>
          <w:rFonts w:ascii="Times New Roman" w:hAnsi="Times New Roman" w:cs="Times New Roman"/>
          <w:bCs/>
          <w:sz w:val="28"/>
          <w:szCs w:val="28"/>
        </w:rPr>
        <w:t>, руководитель аппарата АТК района</w:t>
      </w:r>
      <w:r w:rsidR="00244A1F" w:rsidRPr="00BC55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7155" w:rsidRPr="00BC55B6" w:rsidRDefault="00167155" w:rsidP="00244A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BD5" w:rsidRPr="00BC55B6" w:rsidRDefault="00A17BD5" w:rsidP="00244A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>Руководитель Аппарата</w:t>
      </w:r>
    </w:p>
    <w:p w:rsidR="0018140E" w:rsidRPr="00BC55B6" w:rsidRDefault="00A17BD5" w:rsidP="00244A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B6">
        <w:rPr>
          <w:rFonts w:ascii="Times New Roman" w:hAnsi="Times New Roman" w:cs="Times New Roman"/>
          <w:bCs/>
          <w:sz w:val="28"/>
          <w:szCs w:val="28"/>
        </w:rPr>
        <w:t>АТК района</w:t>
      </w:r>
      <w:r w:rsidR="0018140E" w:rsidRPr="00BC55B6">
        <w:rPr>
          <w:rFonts w:ascii="Times New Roman" w:hAnsi="Times New Roman" w:cs="Times New Roman"/>
          <w:bCs/>
          <w:sz w:val="28"/>
          <w:szCs w:val="28"/>
        </w:rPr>
        <w:tab/>
      </w:r>
      <w:r w:rsidR="0018140E" w:rsidRPr="00BC55B6">
        <w:rPr>
          <w:rFonts w:ascii="Times New Roman" w:hAnsi="Times New Roman" w:cs="Times New Roman"/>
          <w:bCs/>
          <w:sz w:val="28"/>
          <w:szCs w:val="28"/>
        </w:rPr>
        <w:tab/>
      </w:r>
      <w:r w:rsidR="0018140E" w:rsidRPr="00BC55B6">
        <w:rPr>
          <w:rFonts w:ascii="Times New Roman" w:hAnsi="Times New Roman" w:cs="Times New Roman"/>
          <w:bCs/>
          <w:sz w:val="28"/>
          <w:szCs w:val="28"/>
        </w:rPr>
        <w:tab/>
      </w:r>
      <w:r w:rsidR="0018140E" w:rsidRPr="00BC55B6">
        <w:rPr>
          <w:rFonts w:ascii="Times New Roman" w:hAnsi="Times New Roman" w:cs="Times New Roman"/>
          <w:bCs/>
          <w:sz w:val="28"/>
          <w:szCs w:val="28"/>
        </w:rPr>
        <w:tab/>
      </w:r>
      <w:r w:rsidR="00EB22E9" w:rsidRPr="00BC55B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8140E" w:rsidRPr="00BC55B6">
        <w:rPr>
          <w:rFonts w:ascii="Times New Roman" w:hAnsi="Times New Roman" w:cs="Times New Roman"/>
          <w:bCs/>
          <w:sz w:val="28"/>
          <w:szCs w:val="28"/>
        </w:rPr>
        <w:tab/>
      </w:r>
      <w:r w:rsidRPr="00BC55B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C55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18140E" w:rsidRPr="00BC55B6">
        <w:rPr>
          <w:rFonts w:ascii="Times New Roman" w:hAnsi="Times New Roman" w:cs="Times New Roman"/>
          <w:bCs/>
          <w:sz w:val="28"/>
          <w:szCs w:val="28"/>
        </w:rPr>
        <w:t>А.И. Прусс</w:t>
      </w:r>
    </w:p>
    <w:sectPr w:rsidR="0018140E" w:rsidRPr="00BC55B6" w:rsidSect="00A17BD5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A21"/>
    <w:multiLevelType w:val="multilevel"/>
    <w:tmpl w:val="1430B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59776F5"/>
    <w:multiLevelType w:val="multilevel"/>
    <w:tmpl w:val="E460E6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8" w:hanging="2160"/>
      </w:pPr>
      <w:rPr>
        <w:rFonts w:hint="default"/>
        <w:b/>
      </w:rPr>
    </w:lvl>
  </w:abstractNum>
  <w:abstractNum w:abstractNumId="2">
    <w:nsid w:val="1AD80CB5"/>
    <w:multiLevelType w:val="multilevel"/>
    <w:tmpl w:val="43929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">
    <w:nsid w:val="38D50968"/>
    <w:multiLevelType w:val="multilevel"/>
    <w:tmpl w:val="F59AB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6C997143"/>
    <w:multiLevelType w:val="multilevel"/>
    <w:tmpl w:val="6F3A7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6FEE3C20"/>
    <w:multiLevelType w:val="multilevel"/>
    <w:tmpl w:val="C720B7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8">
    <w:nsid w:val="7D8C305F"/>
    <w:multiLevelType w:val="hybridMultilevel"/>
    <w:tmpl w:val="B59CA244"/>
    <w:lvl w:ilvl="0" w:tplc="9D2C3DA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C6"/>
    <w:rsid w:val="0001043F"/>
    <w:rsid w:val="000306C6"/>
    <w:rsid w:val="00036E68"/>
    <w:rsid w:val="00037ABF"/>
    <w:rsid w:val="000438D6"/>
    <w:rsid w:val="00044764"/>
    <w:rsid w:val="0004670B"/>
    <w:rsid w:val="0005349E"/>
    <w:rsid w:val="0005744E"/>
    <w:rsid w:val="00066173"/>
    <w:rsid w:val="000764F8"/>
    <w:rsid w:val="00077E92"/>
    <w:rsid w:val="000823E6"/>
    <w:rsid w:val="00094919"/>
    <w:rsid w:val="000949CB"/>
    <w:rsid w:val="000A30B1"/>
    <w:rsid w:val="000B77E1"/>
    <w:rsid w:val="000C0728"/>
    <w:rsid w:val="000E0DAF"/>
    <w:rsid w:val="000E1220"/>
    <w:rsid w:val="000E4C1F"/>
    <w:rsid w:val="000F14B7"/>
    <w:rsid w:val="0010497C"/>
    <w:rsid w:val="001401EE"/>
    <w:rsid w:val="001501F6"/>
    <w:rsid w:val="0016414B"/>
    <w:rsid w:val="00167155"/>
    <w:rsid w:val="0017147A"/>
    <w:rsid w:val="0018140E"/>
    <w:rsid w:val="001A3376"/>
    <w:rsid w:val="001A4D22"/>
    <w:rsid w:val="001B0C5A"/>
    <w:rsid w:val="001B1FA1"/>
    <w:rsid w:val="001B5CBD"/>
    <w:rsid w:val="001C212A"/>
    <w:rsid w:val="001C33C6"/>
    <w:rsid w:val="001C3A5B"/>
    <w:rsid w:val="001D0C71"/>
    <w:rsid w:val="001D1E81"/>
    <w:rsid w:val="001D5F8A"/>
    <w:rsid w:val="001E1064"/>
    <w:rsid w:val="001E6E94"/>
    <w:rsid w:val="001F3BE5"/>
    <w:rsid w:val="001F3CD5"/>
    <w:rsid w:val="001F5CDB"/>
    <w:rsid w:val="002018A9"/>
    <w:rsid w:val="00201918"/>
    <w:rsid w:val="0020419B"/>
    <w:rsid w:val="00204440"/>
    <w:rsid w:val="00213BF6"/>
    <w:rsid w:val="002423CE"/>
    <w:rsid w:val="00244A1F"/>
    <w:rsid w:val="002452D7"/>
    <w:rsid w:val="00273776"/>
    <w:rsid w:val="00277A72"/>
    <w:rsid w:val="0028247B"/>
    <w:rsid w:val="00282B85"/>
    <w:rsid w:val="00286E8A"/>
    <w:rsid w:val="002936A0"/>
    <w:rsid w:val="00297EF2"/>
    <w:rsid w:val="002A0E62"/>
    <w:rsid w:val="002E14F3"/>
    <w:rsid w:val="00313D09"/>
    <w:rsid w:val="003162A2"/>
    <w:rsid w:val="00326ABA"/>
    <w:rsid w:val="0033455F"/>
    <w:rsid w:val="00341E65"/>
    <w:rsid w:val="00346A34"/>
    <w:rsid w:val="00351122"/>
    <w:rsid w:val="00362DD5"/>
    <w:rsid w:val="00363E09"/>
    <w:rsid w:val="00372E6E"/>
    <w:rsid w:val="003921AC"/>
    <w:rsid w:val="00393476"/>
    <w:rsid w:val="00394033"/>
    <w:rsid w:val="003968CA"/>
    <w:rsid w:val="00397750"/>
    <w:rsid w:val="003B72BB"/>
    <w:rsid w:val="003C1617"/>
    <w:rsid w:val="003C51CC"/>
    <w:rsid w:val="003D7161"/>
    <w:rsid w:val="003D7E4C"/>
    <w:rsid w:val="003E2E1F"/>
    <w:rsid w:val="003E698D"/>
    <w:rsid w:val="003F12CC"/>
    <w:rsid w:val="003F746B"/>
    <w:rsid w:val="004051D4"/>
    <w:rsid w:val="004101AC"/>
    <w:rsid w:val="004143B7"/>
    <w:rsid w:val="004256E2"/>
    <w:rsid w:val="0042735A"/>
    <w:rsid w:val="004521C3"/>
    <w:rsid w:val="004531E5"/>
    <w:rsid w:val="004548F8"/>
    <w:rsid w:val="0045599D"/>
    <w:rsid w:val="00455E9F"/>
    <w:rsid w:val="0046310B"/>
    <w:rsid w:val="004678BA"/>
    <w:rsid w:val="004723AE"/>
    <w:rsid w:val="00473812"/>
    <w:rsid w:val="0047392E"/>
    <w:rsid w:val="004848C8"/>
    <w:rsid w:val="004932FF"/>
    <w:rsid w:val="004A0DBC"/>
    <w:rsid w:val="004B1A52"/>
    <w:rsid w:val="004B5AC7"/>
    <w:rsid w:val="004B68E6"/>
    <w:rsid w:val="004D00C0"/>
    <w:rsid w:val="004D12F7"/>
    <w:rsid w:val="004D60D5"/>
    <w:rsid w:val="004D7D61"/>
    <w:rsid w:val="004F1391"/>
    <w:rsid w:val="004F2C54"/>
    <w:rsid w:val="004F2E9C"/>
    <w:rsid w:val="0050248A"/>
    <w:rsid w:val="0050359A"/>
    <w:rsid w:val="00507BC5"/>
    <w:rsid w:val="0052511D"/>
    <w:rsid w:val="0053120D"/>
    <w:rsid w:val="00536446"/>
    <w:rsid w:val="005437C8"/>
    <w:rsid w:val="00552F5F"/>
    <w:rsid w:val="00554BED"/>
    <w:rsid w:val="005573AD"/>
    <w:rsid w:val="00572B23"/>
    <w:rsid w:val="00572CB8"/>
    <w:rsid w:val="005936C5"/>
    <w:rsid w:val="005961C2"/>
    <w:rsid w:val="005A480A"/>
    <w:rsid w:val="005B2823"/>
    <w:rsid w:val="005B52FB"/>
    <w:rsid w:val="005C1095"/>
    <w:rsid w:val="005D0970"/>
    <w:rsid w:val="005D7AB7"/>
    <w:rsid w:val="005E0282"/>
    <w:rsid w:val="005E5E4D"/>
    <w:rsid w:val="005F33B7"/>
    <w:rsid w:val="00604619"/>
    <w:rsid w:val="00615E83"/>
    <w:rsid w:val="00616C89"/>
    <w:rsid w:val="00616C8E"/>
    <w:rsid w:val="00641E81"/>
    <w:rsid w:val="00642B51"/>
    <w:rsid w:val="00652DA6"/>
    <w:rsid w:val="00653AFF"/>
    <w:rsid w:val="00660038"/>
    <w:rsid w:val="00661C2E"/>
    <w:rsid w:val="00664A91"/>
    <w:rsid w:val="00666059"/>
    <w:rsid w:val="006667DE"/>
    <w:rsid w:val="006719C8"/>
    <w:rsid w:val="00673202"/>
    <w:rsid w:val="00674259"/>
    <w:rsid w:val="00677E6E"/>
    <w:rsid w:val="00683E50"/>
    <w:rsid w:val="0069006C"/>
    <w:rsid w:val="006C2284"/>
    <w:rsid w:val="006C574F"/>
    <w:rsid w:val="006E01E5"/>
    <w:rsid w:val="006F001B"/>
    <w:rsid w:val="006F0C10"/>
    <w:rsid w:val="006F1BDC"/>
    <w:rsid w:val="006F492E"/>
    <w:rsid w:val="007053AC"/>
    <w:rsid w:val="00706DE5"/>
    <w:rsid w:val="00711140"/>
    <w:rsid w:val="00715A8A"/>
    <w:rsid w:val="007204AC"/>
    <w:rsid w:val="00732846"/>
    <w:rsid w:val="00733E27"/>
    <w:rsid w:val="00734CE6"/>
    <w:rsid w:val="00734F21"/>
    <w:rsid w:val="00736825"/>
    <w:rsid w:val="00736DC5"/>
    <w:rsid w:val="00743938"/>
    <w:rsid w:val="007753F6"/>
    <w:rsid w:val="00775975"/>
    <w:rsid w:val="00783504"/>
    <w:rsid w:val="007952F8"/>
    <w:rsid w:val="007B19A0"/>
    <w:rsid w:val="007B3DC9"/>
    <w:rsid w:val="007C1594"/>
    <w:rsid w:val="007C21D5"/>
    <w:rsid w:val="007C46E4"/>
    <w:rsid w:val="007D4DFD"/>
    <w:rsid w:val="007D60D7"/>
    <w:rsid w:val="007F1B6A"/>
    <w:rsid w:val="00821D8D"/>
    <w:rsid w:val="008246AA"/>
    <w:rsid w:val="00824A4D"/>
    <w:rsid w:val="00826A66"/>
    <w:rsid w:val="0084571D"/>
    <w:rsid w:val="00850BAC"/>
    <w:rsid w:val="0085411B"/>
    <w:rsid w:val="0085492A"/>
    <w:rsid w:val="00874FEB"/>
    <w:rsid w:val="00880593"/>
    <w:rsid w:val="008957DE"/>
    <w:rsid w:val="008A0E3D"/>
    <w:rsid w:val="008A1BF1"/>
    <w:rsid w:val="008A609A"/>
    <w:rsid w:val="008B1F42"/>
    <w:rsid w:val="008B7AFA"/>
    <w:rsid w:val="008C1C5A"/>
    <w:rsid w:val="008D5E59"/>
    <w:rsid w:val="008D7D1C"/>
    <w:rsid w:val="008F4B48"/>
    <w:rsid w:val="00903CE5"/>
    <w:rsid w:val="009046CD"/>
    <w:rsid w:val="00907388"/>
    <w:rsid w:val="00907F2A"/>
    <w:rsid w:val="00914A6E"/>
    <w:rsid w:val="00931BA6"/>
    <w:rsid w:val="00935934"/>
    <w:rsid w:val="00952369"/>
    <w:rsid w:val="00954ED9"/>
    <w:rsid w:val="00955C97"/>
    <w:rsid w:val="00956AF7"/>
    <w:rsid w:val="00967E7B"/>
    <w:rsid w:val="00973248"/>
    <w:rsid w:val="00993121"/>
    <w:rsid w:val="00997873"/>
    <w:rsid w:val="009B3B76"/>
    <w:rsid w:val="009C6A18"/>
    <w:rsid w:val="00A0530D"/>
    <w:rsid w:val="00A10994"/>
    <w:rsid w:val="00A1717C"/>
    <w:rsid w:val="00A17BD5"/>
    <w:rsid w:val="00A26457"/>
    <w:rsid w:val="00A30AD2"/>
    <w:rsid w:val="00A417DD"/>
    <w:rsid w:val="00A45E59"/>
    <w:rsid w:val="00A47250"/>
    <w:rsid w:val="00A7067D"/>
    <w:rsid w:val="00A76244"/>
    <w:rsid w:val="00A846A7"/>
    <w:rsid w:val="00A85AEA"/>
    <w:rsid w:val="00A87784"/>
    <w:rsid w:val="00A922ED"/>
    <w:rsid w:val="00A9644A"/>
    <w:rsid w:val="00AA00FA"/>
    <w:rsid w:val="00AA2247"/>
    <w:rsid w:val="00AA4DA8"/>
    <w:rsid w:val="00AB688F"/>
    <w:rsid w:val="00AC28F4"/>
    <w:rsid w:val="00AC66D9"/>
    <w:rsid w:val="00AD3810"/>
    <w:rsid w:val="00AE27DB"/>
    <w:rsid w:val="00AF32F4"/>
    <w:rsid w:val="00AF7212"/>
    <w:rsid w:val="00B06298"/>
    <w:rsid w:val="00B21CD0"/>
    <w:rsid w:val="00B2357D"/>
    <w:rsid w:val="00B309EC"/>
    <w:rsid w:val="00B36549"/>
    <w:rsid w:val="00B36ACD"/>
    <w:rsid w:val="00B41330"/>
    <w:rsid w:val="00B51F61"/>
    <w:rsid w:val="00B63645"/>
    <w:rsid w:val="00B7070D"/>
    <w:rsid w:val="00B73C87"/>
    <w:rsid w:val="00BA5874"/>
    <w:rsid w:val="00BA64C5"/>
    <w:rsid w:val="00BA7479"/>
    <w:rsid w:val="00BB2CAA"/>
    <w:rsid w:val="00BB392A"/>
    <w:rsid w:val="00BB46FA"/>
    <w:rsid w:val="00BB70A8"/>
    <w:rsid w:val="00BC55B6"/>
    <w:rsid w:val="00BD2ABC"/>
    <w:rsid w:val="00BE14C4"/>
    <w:rsid w:val="00BE235D"/>
    <w:rsid w:val="00BF146F"/>
    <w:rsid w:val="00BF5860"/>
    <w:rsid w:val="00C018F3"/>
    <w:rsid w:val="00C0424E"/>
    <w:rsid w:val="00C10A62"/>
    <w:rsid w:val="00C14C05"/>
    <w:rsid w:val="00C16168"/>
    <w:rsid w:val="00C2557D"/>
    <w:rsid w:val="00C2656A"/>
    <w:rsid w:val="00C31BA5"/>
    <w:rsid w:val="00C34F34"/>
    <w:rsid w:val="00C51728"/>
    <w:rsid w:val="00C606D6"/>
    <w:rsid w:val="00C72F31"/>
    <w:rsid w:val="00C93621"/>
    <w:rsid w:val="00C952D8"/>
    <w:rsid w:val="00C96EFB"/>
    <w:rsid w:val="00CA165F"/>
    <w:rsid w:val="00CB670F"/>
    <w:rsid w:val="00CC0C87"/>
    <w:rsid w:val="00CC30A7"/>
    <w:rsid w:val="00CD185B"/>
    <w:rsid w:val="00CE2793"/>
    <w:rsid w:val="00CE5676"/>
    <w:rsid w:val="00CE76AE"/>
    <w:rsid w:val="00CF6B4C"/>
    <w:rsid w:val="00D01ADA"/>
    <w:rsid w:val="00D07384"/>
    <w:rsid w:val="00D14FF0"/>
    <w:rsid w:val="00D24B0F"/>
    <w:rsid w:val="00D30377"/>
    <w:rsid w:val="00D31CA4"/>
    <w:rsid w:val="00D36F4D"/>
    <w:rsid w:val="00D438E1"/>
    <w:rsid w:val="00D45E74"/>
    <w:rsid w:val="00D47718"/>
    <w:rsid w:val="00D51625"/>
    <w:rsid w:val="00D565AC"/>
    <w:rsid w:val="00D67B08"/>
    <w:rsid w:val="00D763E0"/>
    <w:rsid w:val="00D94E7D"/>
    <w:rsid w:val="00D96A64"/>
    <w:rsid w:val="00DA2253"/>
    <w:rsid w:val="00DA3AA9"/>
    <w:rsid w:val="00DA3F4D"/>
    <w:rsid w:val="00DB1676"/>
    <w:rsid w:val="00DD02F2"/>
    <w:rsid w:val="00DE574E"/>
    <w:rsid w:val="00DF093D"/>
    <w:rsid w:val="00DF147F"/>
    <w:rsid w:val="00DF1A37"/>
    <w:rsid w:val="00E01C64"/>
    <w:rsid w:val="00E1382E"/>
    <w:rsid w:val="00E15C5C"/>
    <w:rsid w:val="00E15D61"/>
    <w:rsid w:val="00E2105E"/>
    <w:rsid w:val="00E37E2B"/>
    <w:rsid w:val="00E41EE2"/>
    <w:rsid w:val="00E43DC7"/>
    <w:rsid w:val="00E50BAC"/>
    <w:rsid w:val="00E5101E"/>
    <w:rsid w:val="00E60906"/>
    <w:rsid w:val="00E70346"/>
    <w:rsid w:val="00E7237C"/>
    <w:rsid w:val="00E84695"/>
    <w:rsid w:val="00E918CF"/>
    <w:rsid w:val="00EA67D3"/>
    <w:rsid w:val="00EB22E9"/>
    <w:rsid w:val="00EC08B5"/>
    <w:rsid w:val="00EC0D60"/>
    <w:rsid w:val="00EC1803"/>
    <w:rsid w:val="00EC1DBF"/>
    <w:rsid w:val="00ED2A54"/>
    <w:rsid w:val="00EE48C3"/>
    <w:rsid w:val="00EE7785"/>
    <w:rsid w:val="00F22468"/>
    <w:rsid w:val="00F245B2"/>
    <w:rsid w:val="00F25DE4"/>
    <w:rsid w:val="00F32801"/>
    <w:rsid w:val="00F35CCD"/>
    <w:rsid w:val="00F40231"/>
    <w:rsid w:val="00F455DC"/>
    <w:rsid w:val="00F51BEF"/>
    <w:rsid w:val="00F55657"/>
    <w:rsid w:val="00F55783"/>
    <w:rsid w:val="00F566F5"/>
    <w:rsid w:val="00F63312"/>
    <w:rsid w:val="00F63C20"/>
    <w:rsid w:val="00F65144"/>
    <w:rsid w:val="00F7514A"/>
    <w:rsid w:val="00F75617"/>
    <w:rsid w:val="00F75FA4"/>
    <w:rsid w:val="00F9493B"/>
    <w:rsid w:val="00F974A8"/>
    <w:rsid w:val="00FA6312"/>
    <w:rsid w:val="00FC7D40"/>
    <w:rsid w:val="00FD292A"/>
    <w:rsid w:val="00FE67AA"/>
    <w:rsid w:val="00FF1BA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4F34A-E977-42F7-B940-D8C41A8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7"/>
  </w:style>
  <w:style w:type="paragraph" w:styleId="1">
    <w:name w:val="heading 1"/>
    <w:basedOn w:val="a"/>
    <w:next w:val="a"/>
    <w:link w:val="10"/>
    <w:qFormat/>
    <w:rsid w:val="000E12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22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8503-6C6F-4832-A888-6890491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Румянцев Дмитрий Анатольевич</cp:lastModifiedBy>
  <cp:revision>3</cp:revision>
  <cp:lastPrinted>2021-07-29T03:48:00Z</cp:lastPrinted>
  <dcterms:created xsi:type="dcterms:W3CDTF">2021-08-06T06:40:00Z</dcterms:created>
  <dcterms:modified xsi:type="dcterms:W3CDTF">2021-08-06T06:40:00Z</dcterms:modified>
</cp:coreProperties>
</file>